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76A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3E5B1E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E5C5DA" w14:textId="77777777" w:rsidR="006F4CEE" w:rsidRDefault="00E675A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473FDCF" wp14:editId="30DCC4E4">
                <wp:simplePos x="0" y="0"/>
                <wp:positionH relativeFrom="column">
                  <wp:posOffset>4803140</wp:posOffset>
                </wp:positionH>
                <wp:positionV relativeFrom="paragraph">
                  <wp:posOffset>139065</wp:posOffset>
                </wp:positionV>
                <wp:extent cx="2159000" cy="251841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2518410"/>
                          <a:chOff x="0" y="0"/>
                          <a:chExt cx="2159000" cy="251841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2159000" cy="2518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8EE925" w14:textId="77777777" w:rsidR="00E13629" w:rsidRDefault="00E13629" w:rsidP="00C120A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:</w:t>
                              </w:r>
                            </w:p>
                            <w:p w14:paraId="41932DF2" w14:textId="77777777" w:rsidR="00E13629" w:rsidRDefault="00E13629" w:rsidP="00E136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6568058" w14:textId="77777777" w:rsidR="00E13629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  <w:p w14:paraId="7F868B3A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  <w:p w14:paraId="67983969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  <w:p w14:paraId="55DF6F66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OM OUT/IN C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N</w:t>
                              </w:r>
                              <w:r w:rsidR="00E675AC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  <w:p w14:paraId="77C1785D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N/OUT C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0</w:t>
                              </w:r>
                              <w:r w:rsidR="00E675AC">
                                <w:rPr>
                                  <w:b/>
                                  <w:sz w:val="18"/>
                                </w:rPr>
                                <w:t xml:space="preserve">             </w:t>
                              </w:r>
                            </w:p>
                            <w:p w14:paraId="54337F98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. E</w:t>
                              </w:r>
                            </w:p>
                            <w:p w14:paraId="56B2D524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SS</w:t>
                              </w:r>
                            </w:p>
                            <w:p w14:paraId="25A7A7A3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ND</w:t>
                              </w:r>
                            </w:p>
                            <w:p w14:paraId="2BD6DEB9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  <w:p w14:paraId="6D2B361F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  <w:p w14:paraId="2DC83814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  <w:p w14:paraId="751C11A2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  <w:p w14:paraId="50DD60CC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  <w:p w14:paraId="57D75025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COM OUT/IN</w:t>
                              </w:r>
                            </w:p>
                            <w:p w14:paraId="7A2A73B4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COM OUT/IN</w:t>
                              </w:r>
                            </w:p>
                            <w:p w14:paraId="49A5BF8B" w14:textId="77777777" w:rsidR="00C120AE" w:rsidRDefault="00C120AE" w:rsidP="00E1362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C120AE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CC</w:t>
                              </w:r>
                            </w:p>
                            <w:p w14:paraId="76B21AC6" w14:textId="77777777" w:rsidR="00E13629" w:rsidRDefault="00E13629" w:rsidP="00E13629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838200" y="190500"/>
                            <a:ext cx="120650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2C59E" w14:textId="77777777" w:rsidR="00E675AC" w:rsidRPr="00E675AC" w:rsidRDefault="00E675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675AC">
                                <w:rPr>
                                  <w:b/>
                                  <w:sz w:val="60"/>
                                  <w:szCs w:val="60"/>
                                </w:rPr>
                                <w:t>}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HANNEL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IN/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838200" y="1625600"/>
                            <a:ext cx="120650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981067" w14:textId="77777777" w:rsidR="00E675AC" w:rsidRPr="00E675AC" w:rsidRDefault="00E675AC" w:rsidP="00E675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675AC">
                                <w:rPr>
                                  <w:b/>
                                  <w:sz w:val="44"/>
                                  <w:szCs w:val="60"/>
                                </w:rPr>
                                <w:t>}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HANNEL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IN/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73FDCF" id="Group 32" o:spid="_x0000_s1026" style="position:absolute;left:0;text-align:left;margin-left:378.2pt;margin-top:10.95pt;width:170pt;height:198.3pt;z-index:251666944;mso-width-relative:margin" coordsize="21590,2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7" type="#_x0000_t202" style="position:absolute;width:21590;height:2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" fillcolor="window" stroked="f" strokeweight=".5pt">
                  <v:textbox inset="0,0,0,0">
                    <w:txbxContent>
                      <w:p w14:paraId="6C8EE925" w14:textId="77777777" w:rsidR="00E13629" w:rsidRDefault="00E13629" w:rsidP="00C120A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PAD FUNCTION:</w:t>
                        </w:r>
                      </w:p>
                      <w:p w14:paraId="41932DF2" w14:textId="77777777" w:rsidR="00E13629" w:rsidRDefault="00E13629" w:rsidP="00E1362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6568058" w14:textId="77777777" w:rsidR="00E13629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1</w:t>
                        </w:r>
                      </w:p>
                      <w:p w14:paraId="7F868B3A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0</w:t>
                        </w:r>
                      </w:p>
                      <w:p w14:paraId="67983969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1</w:t>
                        </w:r>
                      </w:p>
                      <w:p w14:paraId="55DF6F66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M OUT/IN C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N</w:t>
                        </w:r>
                        <w:r w:rsidR="00E675AC"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  <w:p w14:paraId="77C1785D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N/OUT C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0</w:t>
                        </w:r>
                        <w:r w:rsidR="00E675AC">
                          <w:rPr>
                            <w:b/>
                            <w:sz w:val="18"/>
                          </w:rPr>
                          <w:t xml:space="preserve">             </w:t>
                        </w:r>
                      </w:p>
                      <w:p w14:paraId="54337F98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. E</w:t>
                        </w:r>
                      </w:p>
                      <w:p w14:paraId="56B2D524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SS</w:t>
                        </w:r>
                      </w:p>
                      <w:p w14:paraId="25A7A7A3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ND</w:t>
                        </w:r>
                      </w:p>
                      <w:p w14:paraId="2BD6DEB9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2</w:t>
                        </w:r>
                      </w:p>
                      <w:p w14:paraId="6D2B361F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1</w:t>
                        </w:r>
                      </w:p>
                      <w:p w14:paraId="2DC83814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0</w:t>
                        </w:r>
                      </w:p>
                      <w:p w14:paraId="751C11A2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0</w:t>
                        </w:r>
                      </w:p>
                      <w:p w14:paraId="50DD60CC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1</w:t>
                        </w:r>
                      </w:p>
                      <w:p w14:paraId="57D75025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N</w:t>
                        </w:r>
                        <w:r>
                          <w:rPr>
                            <w:b/>
                            <w:sz w:val="18"/>
                          </w:rPr>
                          <w:t xml:space="preserve"> COM OUT/IN</w:t>
                        </w:r>
                      </w:p>
                      <w:p w14:paraId="7A2A73B4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N</w:t>
                        </w:r>
                        <w:r>
                          <w:rPr>
                            <w:b/>
                            <w:sz w:val="18"/>
                          </w:rPr>
                          <w:t xml:space="preserve"> COM OUT/IN</w:t>
                        </w:r>
                      </w:p>
                      <w:p w14:paraId="49A5BF8B" w14:textId="77777777" w:rsidR="00C120AE" w:rsidRDefault="00C120AE" w:rsidP="00E136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C120AE">
                          <w:rPr>
                            <w:b/>
                            <w:sz w:val="18"/>
                            <w:vertAlign w:val="subscript"/>
                          </w:rPr>
                          <w:t>CC</w:t>
                        </w:r>
                      </w:p>
                      <w:p w14:paraId="76B21AC6" w14:textId="77777777" w:rsidR="00E13629" w:rsidRDefault="00E13629" w:rsidP="00E13629"/>
                    </w:txbxContent>
                  </v:textbox>
                </v:shape>
                <v:shape id="Text Box 30" o:spid="_x0000_s1028" type="#_x0000_t202" style="position:absolute;left:8382;top:1905;width:12065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6242C59E" w14:textId="77777777" w:rsidR="00E675AC" w:rsidRPr="00E675AC" w:rsidRDefault="00E675AC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675AC">
                          <w:rPr>
                            <w:b/>
                            <w:sz w:val="60"/>
                            <w:szCs w:val="60"/>
                          </w:rPr>
                          <w:t>}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HANNEL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IN/OUT</w:t>
                        </w:r>
                      </w:p>
                    </w:txbxContent>
                  </v:textbox>
                </v:shape>
                <v:shape id="Text Box 31" o:spid="_x0000_s1029" type="#_x0000_t202" style="position:absolute;left:8382;top:16256;width:1206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55981067" w14:textId="77777777" w:rsidR="00E675AC" w:rsidRPr="00E675AC" w:rsidRDefault="00E675AC" w:rsidP="00E675AC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675AC">
                          <w:rPr>
                            <w:b/>
                            <w:sz w:val="44"/>
                            <w:szCs w:val="60"/>
                          </w:rPr>
                          <w:t>}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HANNEL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IN/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E410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4B13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2AD1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B6F1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6574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453199" w14:textId="77777777" w:rsidR="006F4CEE" w:rsidRDefault="002F099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7A3EBD" wp14:editId="3F7FC14E">
                <wp:simplePos x="0" y="0"/>
                <wp:positionH relativeFrom="column">
                  <wp:posOffset>2638697</wp:posOffset>
                </wp:positionH>
                <wp:positionV relativeFrom="paragraph">
                  <wp:posOffset>128298</wp:posOffset>
                </wp:positionV>
                <wp:extent cx="327025" cy="121397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121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12D1C" w14:textId="412BB334" w:rsidR="00E13629" w:rsidRDefault="00E13629" w:rsidP="00E1362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</w:t>
                            </w:r>
                            <w:r w:rsidR="0002177C"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3EBD" id="Text Box 3" o:spid="_x0000_s1030" type="#_x0000_t202" style="position:absolute;margin-left:207.75pt;margin-top:10.1pt;width:25.75pt;height: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" stroked="f">
                <v:textbox inset="0,0,0,0">
                  <w:txbxContent>
                    <w:p w14:paraId="0F312D1C" w14:textId="412BB334" w:rsidR="00E13629" w:rsidRDefault="00E13629" w:rsidP="00E1362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</w:t>
                      </w:r>
                      <w:r w:rsidR="0002177C">
                        <w:rPr>
                          <w:b/>
                          <w:sz w:val="18"/>
                        </w:rPr>
                        <w:t>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78C9C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68B6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2B25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47986C" w14:textId="77777777" w:rsidR="006F4CEE" w:rsidRDefault="00D630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47DCB48" wp14:editId="38EC4F5D">
                <wp:simplePos x="0" y="0"/>
                <wp:positionH relativeFrom="column">
                  <wp:posOffset>1475740</wp:posOffset>
                </wp:positionH>
                <wp:positionV relativeFrom="paragraph">
                  <wp:posOffset>62865</wp:posOffset>
                </wp:positionV>
                <wp:extent cx="2581275" cy="2760345"/>
                <wp:effectExtent l="0" t="0" r="9525" b="190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2760345"/>
                          <a:chOff x="0" y="0"/>
                          <a:chExt cx="2581275" cy="276034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2581275" cy="2760345"/>
                            <a:chOff x="0" y="0"/>
                            <a:chExt cx="2581275" cy="2760345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2581275" cy="2760345"/>
                              <a:chOff x="0" y="0"/>
                              <a:chExt cx="2581275" cy="2760345"/>
                            </a:xfrm>
                          </wpg:grpSpPr>
                          <wpg:grpSp>
                            <wpg:cNvPr id="33" name="Group 33"/>
                            <wpg:cNvGrpSpPr/>
                            <wpg:grpSpPr>
                              <a:xfrm>
                                <a:off x="0" y="0"/>
                                <a:ext cx="2581275" cy="2760345"/>
                                <a:chOff x="0" y="0"/>
                                <a:chExt cx="2581275" cy="2760345"/>
                              </a:xfrm>
                            </wpg:grpSpPr>
                            <wpg:grpSp>
                              <wpg:cNvPr id="4" name="Group 2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15900" y="190500"/>
                                  <a:ext cx="2093595" cy="2391410"/>
                                  <a:chOff x="2480" y="4840"/>
                                  <a:chExt cx="6160" cy="6880"/>
                                </a:xfrm>
                              </wpg:grpSpPr>
                              <wps:wsp>
                                <wps:cNvPr id="5" name="Rectangle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80" y="4840"/>
                                    <a:ext cx="6160" cy="6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20" y="506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60" y="506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0" y="598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0" y="654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0" y="796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0" y="880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1120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0" y="1120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0" y="608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0" y="710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0" y="806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0" y="9080"/>
                                    <a:ext cx="2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20" y="5060"/>
                                    <a:ext cx="68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40" y="11200"/>
                                    <a:ext cx="500" cy="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100" y="0"/>
                                  <a:ext cx="148272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475609" w14:textId="77777777" w:rsidR="00DF35DD" w:rsidRPr="00791222" w:rsidRDefault="00791222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DF35DD" w:rsidRPr="00791222">
                                      <w:rPr>
                                        <w:b/>
                                        <w:sz w:val="18"/>
                                      </w:rPr>
                                      <w:t xml:space="preserve">2         1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DF35DD" w:rsidRPr="00791222">
                                      <w:rPr>
                                        <w:b/>
                                        <w:sz w:val="18"/>
                                      </w:rPr>
                                      <w:t xml:space="preserve">     16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DF35DD" w:rsidRPr="00791222">
                                      <w:rPr>
                                        <w:b/>
                                        <w:sz w:val="18"/>
                                      </w:rPr>
                                      <w:t xml:space="preserve"> 1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800" y="2628900"/>
                                  <a:ext cx="1877695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79B7C2" w14:textId="77777777" w:rsidR="00DF35DD" w:rsidRPr="00791222" w:rsidRDefault="00D63009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DF35DD" w:rsidRPr="00791222">
                                      <w:rPr>
                                        <w:b/>
                                        <w:sz w:val="18"/>
                                      </w:rPr>
                                      <w:t xml:space="preserve">7   </w:t>
                                    </w:r>
                                    <w:r w:rsidR="00791222"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DF35DD" w:rsidRPr="00791222">
                                      <w:rPr>
                                        <w:b/>
                                        <w:sz w:val="18"/>
                                      </w:rPr>
                                      <w:t xml:space="preserve">   8                          </w:t>
                                    </w:r>
                                    <w:r w:rsidR="00791222">
                                      <w:rPr>
                                        <w:b/>
                                        <w:sz w:val="18"/>
                                      </w:rPr>
                                      <w:t xml:space="preserve">  </w:t>
                                    </w:r>
                                    <w:r w:rsidR="002F099C"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791222">
                                      <w:rPr>
                                        <w:b/>
                                        <w:sz w:val="18"/>
                                      </w:rPr>
                                      <w:t xml:space="preserve">    </w:t>
                                    </w:r>
                                    <w:r w:rsidR="00DF35DD" w:rsidRPr="00791222">
                                      <w:rPr>
                                        <w:b/>
                                        <w:sz w:val="18"/>
                                      </w:rPr>
                                      <w:t xml:space="preserve">     9      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22300"/>
                                  <a:ext cx="177800" cy="1491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22187C" w14:textId="77777777" w:rsidR="00DF35DD" w:rsidRPr="00791222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4B122024" w14:textId="77777777" w:rsidR="00DF35DD" w:rsidRPr="002F099C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14:paraId="1167EFC7" w14:textId="77777777" w:rsidR="002F099C" w:rsidRDefault="002F099C" w:rsidP="00DF35DD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B6671F1" w14:textId="77777777" w:rsidR="00DF35DD" w:rsidRPr="00791222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14:paraId="042E23CA" w14:textId="77777777" w:rsidR="00DF35DD" w:rsidRPr="002F099C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0"/>
                                      </w:rPr>
                                    </w:pPr>
                                  </w:p>
                                  <w:p w14:paraId="791FABCF" w14:textId="77777777" w:rsidR="00DF35DD" w:rsidRPr="00791222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4F0F2394" w14:textId="77777777" w:rsidR="00DF35DD" w:rsidRPr="00791222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  <w:p w14:paraId="12D4B684" w14:textId="77777777" w:rsidR="00DF35DD" w:rsidRPr="002F099C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14:paraId="056A9FF4" w14:textId="77777777" w:rsidR="00DF35DD" w:rsidRPr="00791222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686F761" w14:textId="77777777" w:rsidR="00DF35DD" w:rsidRPr="00791222" w:rsidRDefault="00DF35DD" w:rsidP="00DF35DD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  <w:p w14:paraId="62CD36BA" w14:textId="77777777" w:rsidR="00DF35DD" w:rsidRPr="00791222" w:rsidRDefault="00DF35DD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6800" y="571500"/>
                                  <a:ext cx="244475" cy="1458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80049A" w14:textId="77777777" w:rsidR="00791222" w:rsidRPr="00791222" w:rsidRDefault="00791222" w:rsidP="00DF35DD">
                                    <w:pPr>
                                      <w:rPr>
                                        <w:b/>
                                        <w:sz w:val="2"/>
                                      </w:rPr>
                                    </w:pPr>
                                  </w:p>
                                  <w:p w14:paraId="7B3D84D9" w14:textId="77777777" w:rsidR="00DF35DD" w:rsidRPr="00791222" w:rsidRDefault="00DF35DD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14</w:t>
                                    </w:r>
                                  </w:p>
                                  <w:p w14:paraId="021E712C" w14:textId="77777777" w:rsidR="00DF35DD" w:rsidRPr="002F099C" w:rsidRDefault="00DF35DD" w:rsidP="00DF35DD">
                                    <w:pPr>
                                      <w:rPr>
                                        <w:b/>
                                        <w:sz w:val="6"/>
                                      </w:rPr>
                                    </w:pPr>
                                  </w:p>
                                  <w:p w14:paraId="64E84DAB" w14:textId="77777777" w:rsidR="00DF35DD" w:rsidRPr="00791222" w:rsidRDefault="00DF35DD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  <w:p w14:paraId="3EF88B2A" w14:textId="77777777" w:rsidR="00DF35DD" w:rsidRPr="00791222" w:rsidRDefault="00DF35DD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FFFA645" w14:textId="77777777" w:rsidR="00DF35DD" w:rsidRPr="002F099C" w:rsidRDefault="00DF35DD" w:rsidP="00DF35DD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  <w:p w14:paraId="6D9A8100" w14:textId="77777777" w:rsidR="00DF35DD" w:rsidRPr="00791222" w:rsidRDefault="00DF35DD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14:paraId="5B53D855" w14:textId="77777777" w:rsidR="00DF35DD" w:rsidRPr="002F099C" w:rsidRDefault="00DF35DD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A9F0E1F" w14:textId="77777777" w:rsidR="00DF35DD" w:rsidRPr="00791222" w:rsidRDefault="00DF35DD" w:rsidP="00DF35D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791222"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6100" y="266700"/>
                                <a:ext cx="309245" cy="87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A9A437" w14:textId="77777777" w:rsidR="00DF35DD" w:rsidRPr="002F099C" w:rsidRDefault="00DF35DD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2F099C">
                                    <w:rPr>
                                      <w:b/>
                                      <w:sz w:val="12"/>
                                    </w:rPr>
                                    <w:t>HC405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3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87500" y="368300"/>
                                <a:ext cx="334544" cy="4298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7000" y="838200"/>
                                <a:ext cx="42862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14B70B" w14:textId="77777777" w:rsidR="00DF35DD" w:rsidRPr="002F099C" w:rsidRDefault="00DF35DD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F099C"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0" y="2400300"/>
                              <a:ext cx="169545" cy="97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Rounded Rectangle 37"/>
                        <wps:cNvSpPr/>
                        <wps:spPr>
                          <a:xfrm>
                            <a:off x="1003300" y="266700"/>
                            <a:ext cx="93345" cy="101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DCB48" id="Group 38" o:spid="_x0000_s1031" style="position:absolute;left:0;text-align:left;margin-left:116.2pt;margin-top:4.95pt;width:203.25pt;height:217.35pt;z-index:251670016" coordsize="25812,2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">
                <v:group id="Group 36" o:spid="_x0000_s1032" style="position:absolute;width:25812;height:27603" coordsize="25812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4" o:spid="_x0000_s1033" style="position:absolute;width:25812;height:27603" coordsize="25812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 33" o:spid="_x0000_s1034" style="position:absolute;width:25812;height:27603" coordsize="25812,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Group 20" o:spid="_x0000_s1035" style="position:absolute;left:2159;top:1905;width:20935;height:23914" coordorigin="2480,4840" coordsize="6160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o:lock v:ext="edit" aspectratio="t"/>
                        <v:rect id="Rectangle 19" o:spid="_x0000_s1036" style="position:absolute;left:2480;top:4840;width:6160;height:6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  <o:lock v:ext="edit" aspectratio="t"/>
                        </v:rect>
                        <v:rect id="Rectangle 4" o:spid="_x0000_s1037" style="position:absolute;left:3820;top:506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  <v:rect id="Rectangle 5" o:spid="_x0000_s1038" style="position:absolute;left:6560;top:506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  <v:rect id="Rectangle 6" o:spid="_x0000_s1039" style="position:absolute;left:8080;top:598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  <v:rect id="Rectangle 7" o:spid="_x0000_s1040" style="position:absolute;left:8080;top:654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  <v:rect id="Rectangle 8" o:spid="_x0000_s1041" style="position:absolute;left:8080;top:796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9" o:spid="_x0000_s1042" style="position:absolute;left:8080;top:880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  <v:rect id="Rectangle 10" o:spid="_x0000_s1043" style="position:absolute;left:7220;top:1120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  <v:rect id="Rectangle 11" o:spid="_x0000_s1044" style="position:absolute;left:8080;top:1120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rect id="Rectangle 12" o:spid="_x0000_s1045" style="position:absolute;left:2760;top:608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  <v:rect id="Rectangle 13" o:spid="_x0000_s1046" style="position:absolute;left:2760;top:710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rect id="Rectangle 14" o:spid="_x0000_s1047" style="position:absolute;left:2760;top:806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  <v:rect id="Rectangle 15" o:spid="_x0000_s1048" style="position:absolute;left:2760;top:9080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  <v:rect id="Rectangle 17" o:spid="_x0000_s1049" style="position:absolute;left:5620;top:5060;width:6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  <v:rect id="Rectangle 18" o:spid="_x0000_s1050" style="position:absolute;left:3040;top:11200;width:5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/v:group>
                      <v:shape id="Text Box 24" o:spid="_x0000_s1051" type="#_x0000_t202" style="position:absolute;left:6731;width:148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1475609" w14:textId="77777777" w:rsidR="00DF35DD" w:rsidRPr="00791222" w:rsidRDefault="0079122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DF35DD" w:rsidRPr="00791222">
                                <w:rPr>
                                  <w:b/>
                                  <w:sz w:val="18"/>
                                </w:rPr>
                                <w:t xml:space="preserve">2         1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DF35DD" w:rsidRPr="00791222">
                                <w:rPr>
                                  <w:b/>
                                  <w:sz w:val="18"/>
                                </w:rPr>
                                <w:t xml:space="preserve">     16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DF35DD" w:rsidRPr="00791222">
                                <w:rPr>
                                  <w:b/>
                                  <w:sz w:val="18"/>
                                </w:rPr>
                                <w:t xml:space="preserve"> 15</w:t>
                              </w:r>
                            </w:p>
                          </w:txbxContent>
                        </v:textbox>
                      </v:shape>
                      <v:shape id="Text Box 25" o:spid="_x0000_s1052" type="#_x0000_t202" style="position:absolute;left:4318;top:26289;width:1877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2279B7C2" w14:textId="77777777" w:rsidR="00DF35DD" w:rsidRPr="00791222" w:rsidRDefault="00D63009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DF35DD" w:rsidRPr="00791222">
                                <w:rPr>
                                  <w:b/>
                                  <w:sz w:val="18"/>
                                </w:rPr>
                                <w:t xml:space="preserve">7   </w:t>
                              </w:r>
                              <w:r w:rsidR="00791222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DF35DD" w:rsidRPr="00791222">
                                <w:rPr>
                                  <w:b/>
                                  <w:sz w:val="18"/>
                                </w:rPr>
                                <w:t xml:space="preserve">   8                          </w:t>
                              </w:r>
                              <w:r w:rsidR="00791222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="002F099C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791222">
                                <w:rPr>
                                  <w:b/>
                                  <w:sz w:val="18"/>
                                </w:rPr>
                                <w:t xml:space="preserve">    </w:t>
                              </w:r>
                              <w:r w:rsidR="00DF35DD" w:rsidRPr="00791222">
                                <w:rPr>
                                  <w:b/>
                                  <w:sz w:val="18"/>
                                </w:rPr>
                                <w:t xml:space="preserve">     9      10</w:t>
                              </w:r>
                            </w:p>
                          </w:txbxContent>
                        </v:textbox>
                      </v:shape>
                      <v:shape id="Text Box 26" o:spid="_x0000_s1053" type="#_x0000_t202" style="position:absolute;top:6223;width:1778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  <v:textbox inset="0,0,0,0">
                          <w:txbxContent>
                            <w:p w14:paraId="2422187C" w14:textId="77777777" w:rsidR="00DF35DD" w:rsidRPr="00791222" w:rsidRDefault="00DF35DD" w:rsidP="00DF35DD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4B122024" w14:textId="77777777" w:rsidR="00DF35DD" w:rsidRPr="002F099C" w:rsidRDefault="00DF35DD" w:rsidP="00DF35DD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1167EFC7" w14:textId="77777777" w:rsidR="002F099C" w:rsidRDefault="002F099C" w:rsidP="00DF35D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B6671F1" w14:textId="77777777" w:rsidR="00DF35DD" w:rsidRPr="00791222" w:rsidRDefault="00DF35DD" w:rsidP="00DF35D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042E23CA" w14:textId="77777777" w:rsidR="00DF35DD" w:rsidRPr="002F099C" w:rsidRDefault="00DF35DD" w:rsidP="00DF35DD">
                              <w:pPr>
                                <w:jc w:val="right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791FABCF" w14:textId="77777777" w:rsidR="00DF35DD" w:rsidRPr="00791222" w:rsidRDefault="00DF35DD" w:rsidP="00DF35D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F0F2394" w14:textId="77777777" w:rsidR="00DF35DD" w:rsidRPr="00791222" w:rsidRDefault="00DF35DD" w:rsidP="00DF35D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14:paraId="12D4B684" w14:textId="77777777" w:rsidR="00DF35DD" w:rsidRPr="002F099C" w:rsidRDefault="00DF35DD" w:rsidP="00DF35DD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056A9FF4" w14:textId="77777777" w:rsidR="00DF35DD" w:rsidRPr="00791222" w:rsidRDefault="00DF35DD" w:rsidP="00DF35D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686F761" w14:textId="77777777" w:rsidR="00DF35DD" w:rsidRPr="00791222" w:rsidRDefault="00DF35DD" w:rsidP="00DF35D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14:paraId="62CD36BA" w14:textId="77777777" w:rsidR="00DF35DD" w:rsidRPr="00791222" w:rsidRDefault="00DF35D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7" o:spid="_x0000_s1054" type="#_x0000_t202" style="position:absolute;left:23368;top:5715;width:2444;height:1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    <v:textbox inset="0,0,0,0">
                          <w:txbxContent>
                            <w:p w14:paraId="6580049A" w14:textId="77777777" w:rsidR="00791222" w:rsidRPr="00791222" w:rsidRDefault="00791222" w:rsidP="00DF35DD">
                              <w:pPr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7B3D84D9" w14:textId="77777777" w:rsidR="00DF35DD" w:rsidRPr="00791222" w:rsidRDefault="00DF35DD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14:paraId="021E712C" w14:textId="77777777" w:rsidR="00DF35DD" w:rsidRPr="002F099C" w:rsidRDefault="00DF35DD" w:rsidP="00DF35DD">
                              <w:pPr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64E84DAB" w14:textId="77777777" w:rsidR="00DF35DD" w:rsidRPr="00791222" w:rsidRDefault="00DF35DD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14:paraId="3EF88B2A" w14:textId="77777777" w:rsidR="00DF35DD" w:rsidRPr="00791222" w:rsidRDefault="00DF35DD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FFFA645" w14:textId="77777777" w:rsidR="00DF35DD" w:rsidRPr="002F099C" w:rsidRDefault="00DF35DD" w:rsidP="00DF35DD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6D9A8100" w14:textId="77777777" w:rsidR="00DF35DD" w:rsidRPr="00791222" w:rsidRDefault="00DF35DD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14:paraId="5B53D855" w14:textId="77777777" w:rsidR="00DF35DD" w:rsidRPr="002F099C" w:rsidRDefault="00DF35DD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A9F0E1F" w14:textId="77777777" w:rsidR="00DF35DD" w:rsidRPr="00791222" w:rsidRDefault="00DF35DD" w:rsidP="00DF35D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91222"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shape id="Text Box 21" o:spid="_x0000_s1055" type="#_x0000_t202" style="position:absolute;left:18161;top:2667;width:3092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6BA9A437" w14:textId="77777777" w:rsidR="00DF35DD" w:rsidRPr="002F099C" w:rsidRDefault="00DF35DD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2F099C">
                              <w:rPr>
                                <w:b/>
                                <w:sz w:val="12"/>
                              </w:rPr>
                              <w:t>HC4053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56" type="#_x0000_t32" style="position:absolute;left:15875;top:3683;width:3345;height:42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    <v:stroke endarrow="block"/>
                    </v:shape>
                    <v:shape id="Text Box 23" o:spid="_x0000_s1057" type="#_x0000_t202" style="position:absolute;left:13970;top:8382;width:428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    <v:textbox style="mso-fit-shape-to-text:t" inset="0,0,0,0">
                        <w:txbxContent>
                          <w:p w14:paraId="3914B70B" w14:textId="77777777" w:rsidR="00DF35DD" w:rsidRPr="002F099C" w:rsidRDefault="00DF35D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F099C"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</v:group>
                  <v:rect id="Rectangle 18" o:spid="_x0000_s1058" style="position:absolute;left:6858;top:24003;width:1695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/v:group>
                <v:roundrect id="Rounded Rectangle 37" o:spid="_x0000_s1059" style="position:absolute;left:10033;top:2667;width:933;height:1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" fillcolor="white [3201]" strokecolor="black [3200]"/>
              </v:group>
            </w:pict>
          </mc:Fallback>
        </mc:AlternateContent>
      </w:r>
    </w:p>
    <w:p w14:paraId="53AF28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A5F28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558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2155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DFD1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682E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DAE917" w14:textId="77777777" w:rsidR="006F4CEE" w:rsidRDefault="002F09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AD8431" wp14:editId="07B52ABD">
                <wp:simplePos x="0" y="0"/>
                <wp:positionH relativeFrom="column">
                  <wp:posOffset>745490</wp:posOffset>
                </wp:positionH>
                <wp:positionV relativeFrom="paragraph">
                  <wp:posOffset>106045</wp:posOffset>
                </wp:positionV>
                <wp:extent cx="327025" cy="1428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5D4E" w14:textId="7DE7118F" w:rsidR="00E13629" w:rsidRDefault="00E13629" w:rsidP="00E1362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</w:t>
                            </w:r>
                            <w:r w:rsidR="0002177C">
                              <w:rPr>
                                <w:b/>
                                <w:sz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D8431" id="Text Box 1" o:spid="_x0000_s1060" type="#_x0000_t202" style="position:absolute;left:0;text-align:left;margin-left:58.7pt;margin-top:8.35pt;width:25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" stroked="f">
                <v:textbox inset="0,0,0,0">
                  <w:txbxContent>
                    <w:p w14:paraId="3AFA5D4E" w14:textId="7DE7118F" w:rsidR="00E13629" w:rsidRDefault="00E13629" w:rsidP="00E1362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</w:t>
                      </w:r>
                      <w:r w:rsidR="0002177C">
                        <w:rPr>
                          <w:b/>
                          <w:sz w:val="18"/>
                        </w:rPr>
                        <w:t>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12D0D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6C6C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7911A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A7E3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D274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C8E391" w14:textId="77777777" w:rsidR="006F4CEE" w:rsidRDefault="004E5F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71CF22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6931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8E7E0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84BCF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52FA78" w14:textId="77777777" w:rsidR="00BA484E" w:rsidRDefault="00BA484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5FAF2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CF31A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6B190C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7909EC">
        <w:rPr>
          <w:b/>
          <w:sz w:val="24"/>
        </w:rPr>
        <w:t>Si</w:t>
      </w:r>
    </w:p>
    <w:p w14:paraId="150B7DA8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74E05066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14:paraId="5C794600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2F099C">
        <w:rPr>
          <w:b/>
          <w:sz w:val="24"/>
        </w:rPr>
        <w:t>HC4053</w:t>
      </w:r>
    </w:p>
    <w:p w14:paraId="337F4C0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94CD89" w14:textId="2FA07982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4A6EB0">
        <w:rPr>
          <w:b/>
          <w:sz w:val="28"/>
        </w:rPr>
        <w:t>10</w:t>
      </w:r>
      <w:r w:rsidR="00280DDA">
        <w:rPr>
          <w:b/>
          <w:sz w:val="28"/>
        </w:rPr>
        <w:t>3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4A6EB0">
        <w:rPr>
          <w:b/>
          <w:sz w:val="28"/>
        </w:rPr>
        <w:t>11</w:t>
      </w:r>
      <w:r w:rsidR="00280DDA">
        <w:rPr>
          <w:b/>
          <w:sz w:val="28"/>
        </w:rPr>
        <w:t>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80DDA">
        <w:rPr>
          <w:b/>
          <w:noProof/>
          <w:sz w:val="24"/>
        </w:rPr>
        <w:t>12/1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89DD990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4E5FB3">
        <w:rPr>
          <w:b/>
          <w:sz w:val="24"/>
        </w:rPr>
        <w:t>MOTOROLA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4A6EB0">
        <w:rPr>
          <w:b/>
          <w:sz w:val="28"/>
        </w:rPr>
        <w:tab/>
      </w:r>
      <w:r w:rsidR="00060A63">
        <w:rPr>
          <w:b/>
          <w:sz w:val="28"/>
        </w:rPr>
        <w:t xml:space="preserve">  </w:t>
      </w:r>
      <w:r w:rsidR="004A6EB0">
        <w:rPr>
          <w:b/>
          <w:sz w:val="28"/>
        </w:rPr>
        <w:t xml:space="preserve"> </w:t>
      </w:r>
      <w:r w:rsidR="004E5FB3">
        <w:rPr>
          <w:b/>
          <w:sz w:val="28"/>
        </w:rPr>
        <w:t xml:space="preserve"> </w:t>
      </w:r>
      <w:r w:rsidR="004E5FB3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A6EB0">
        <w:rPr>
          <w:b/>
          <w:sz w:val="28"/>
        </w:rPr>
        <w:t>10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4A6EB0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A6EB0">
        <w:rPr>
          <w:b/>
          <w:sz w:val="28"/>
        </w:rPr>
        <w:t>54HC4053</w:t>
      </w:r>
    </w:p>
    <w:p w14:paraId="4AB0262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2B492E3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0378" w14:textId="77777777" w:rsidR="006F2E59" w:rsidRDefault="006F2E59">
      <w:r>
        <w:separator/>
      </w:r>
    </w:p>
  </w:endnote>
  <w:endnote w:type="continuationSeparator" w:id="0">
    <w:p w14:paraId="68998E72" w14:textId="77777777" w:rsidR="006F2E59" w:rsidRDefault="006F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4D75" w14:textId="77777777" w:rsidR="006F2E59" w:rsidRDefault="006F2E59">
      <w:r>
        <w:separator/>
      </w:r>
    </w:p>
  </w:footnote>
  <w:footnote w:type="continuationSeparator" w:id="0">
    <w:p w14:paraId="18906598" w14:textId="77777777" w:rsidR="006F2E59" w:rsidRDefault="006F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706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416B894" w14:textId="77777777">
      <w:trPr>
        <w:trHeight w:val="1771"/>
      </w:trPr>
      <w:tc>
        <w:tcPr>
          <w:tcW w:w="4788" w:type="dxa"/>
        </w:tcPr>
        <w:p w14:paraId="083C0A77" w14:textId="49EDE62E" w:rsidR="008D1CC6" w:rsidRDefault="0002177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A4449C" wp14:editId="013EBD7F">
                <wp:simplePos x="0" y="0"/>
                <wp:positionH relativeFrom="column">
                  <wp:posOffset>-1905</wp:posOffset>
                </wp:positionH>
                <wp:positionV relativeFrom="paragraph">
                  <wp:posOffset>109897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26A26D0" w14:textId="77777777" w:rsidR="008D1CC6" w:rsidRDefault="008D1CC6">
          <w:pPr>
            <w:rPr>
              <w:b/>
              <w:i/>
              <w:sz w:val="36"/>
            </w:rPr>
          </w:pPr>
        </w:p>
        <w:p w14:paraId="3D5FBA2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C7533A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74C459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6B3CFDF" w14:textId="4E25AD04" w:rsidR="008D1CC6" w:rsidRDefault="008D1CC6">
    <w:pPr>
      <w:pStyle w:val="Header"/>
      <w:jc w:val="center"/>
    </w:pPr>
  </w:p>
  <w:p w14:paraId="166B5F2D" w14:textId="77777777" w:rsidR="0002177C" w:rsidRDefault="000217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93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2177C"/>
    <w:rsid w:val="00037B0C"/>
    <w:rsid w:val="00060A63"/>
    <w:rsid w:val="000B4AB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80DDA"/>
    <w:rsid w:val="002910E3"/>
    <w:rsid w:val="002A024F"/>
    <w:rsid w:val="002A1885"/>
    <w:rsid w:val="002C6BED"/>
    <w:rsid w:val="002E02F1"/>
    <w:rsid w:val="002F099C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A6EB0"/>
    <w:rsid w:val="004B6539"/>
    <w:rsid w:val="004B7E9F"/>
    <w:rsid w:val="004C2264"/>
    <w:rsid w:val="004E5FB3"/>
    <w:rsid w:val="004F5176"/>
    <w:rsid w:val="005340A7"/>
    <w:rsid w:val="005477A8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2E59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91222"/>
    <w:rsid w:val="007A065E"/>
    <w:rsid w:val="007B1E56"/>
    <w:rsid w:val="007C6C62"/>
    <w:rsid w:val="007F2C22"/>
    <w:rsid w:val="00812131"/>
    <w:rsid w:val="00813B62"/>
    <w:rsid w:val="00813D72"/>
    <w:rsid w:val="00813FC6"/>
    <w:rsid w:val="00817E83"/>
    <w:rsid w:val="00841A90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A484E"/>
    <w:rsid w:val="00BB3746"/>
    <w:rsid w:val="00BF1A83"/>
    <w:rsid w:val="00C01050"/>
    <w:rsid w:val="00C041FA"/>
    <w:rsid w:val="00C120AE"/>
    <w:rsid w:val="00C507B7"/>
    <w:rsid w:val="00C53162"/>
    <w:rsid w:val="00C558FC"/>
    <w:rsid w:val="00C64C43"/>
    <w:rsid w:val="00C838E2"/>
    <w:rsid w:val="00CB4173"/>
    <w:rsid w:val="00CF41BC"/>
    <w:rsid w:val="00D060E6"/>
    <w:rsid w:val="00D63009"/>
    <w:rsid w:val="00DA268D"/>
    <w:rsid w:val="00DB373E"/>
    <w:rsid w:val="00DB7161"/>
    <w:rsid w:val="00DD12D6"/>
    <w:rsid w:val="00DE0C22"/>
    <w:rsid w:val="00DF178B"/>
    <w:rsid w:val="00DF35DD"/>
    <w:rsid w:val="00DF3B24"/>
    <w:rsid w:val="00E13629"/>
    <w:rsid w:val="00E42823"/>
    <w:rsid w:val="00E52883"/>
    <w:rsid w:val="00E6555B"/>
    <w:rsid w:val="00E6616E"/>
    <w:rsid w:val="00E675AC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563D5"/>
  <w15:docId w15:val="{4623BB61-BB02-457B-9838-E5C1E559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A4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05A31-0447-4899-84D2-16780830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11-27T19:12:00Z</cp:lastPrinted>
  <dcterms:created xsi:type="dcterms:W3CDTF">2016-12-14T20:59:00Z</dcterms:created>
  <dcterms:modified xsi:type="dcterms:W3CDTF">2022-12-15T18:36:00Z</dcterms:modified>
</cp:coreProperties>
</file>